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90-2025 i Strömsunds kommun</w:t>
      </w:r>
    </w:p>
    <w:p>
      <w:r>
        <w:t>Detta dokument behandlar höga naturvärden i avverkningsanmälan A 34890-2025 i Strömsunds kommun. Denna avverkningsanmälan inkom 2025-07-11 11:45:48 och omfattar 1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34890-2025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57, E 51962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